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8DCB" w14:textId="77777777" w:rsidR="00106ACC" w:rsidRPr="00186DFD" w:rsidRDefault="00106ACC" w:rsidP="00106ACC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186DFD">
        <w:rPr>
          <w:rFonts w:ascii="ＭＳ 明朝" w:eastAsia="ＭＳ 明朝" w:hAnsi="ＭＳ 明朝" w:cs="ＭＳ 明朝" w:hint="eastAsia"/>
          <w:kern w:val="0"/>
          <w:szCs w:val="21"/>
        </w:rPr>
        <w:t>第７号様式（第１０条関係）</w:t>
      </w:r>
    </w:p>
    <w:p w14:paraId="768E7883" w14:textId="77777777" w:rsidR="00106ACC" w:rsidRPr="00186DFD" w:rsidRDefault="00106ACC" w:rsidP="00106ACC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Century"/>
          <w:spacing w:val="5"/>
          <w:kern w:val="0"/>
          <w:szCs w:val="21"/>
        </w:rPr>
      </w:pPr>
    </w:p>
    <w:p w14:paraId="52B23CA3" w14:textId="77777777" w:rsidR="00106ACC" w:rsidRPr="00186DFD" w:rsidRDefault="00106ACC" w:rsidP="00106ACC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Century"/>
          <w:spacing w:val="5"/>
          <w:kern w:val="0"/>
          <w:szCs w:val="21"/>
        </w:rPr>
      </w:pPr>
    </w:p>
    <w:p w14:paraId="1ACD2D95" w14:textId="77777777" w:rsidR="00106ACC" w:rsidRPr="00186DFD" w:rsidRDefault="00106ACC" w:rsidP="00106ACC">
      <w:pPr>
        <w:jc w:val="center"/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/>
          <w:snapToGrid w:val="0"/>
          <w:szCs w:val="24"/>
        </w:rPr>
        <w:fldChar w:fldCharType="begin"/>
      </w:r>
      <w:r w:rsidRPr="00186DFD">
        <w:rPr>
          <w:rFonts w:ascii="Century" w:eastAsia="ＭＳ 明朝" w:hAnsi="Century"/>
          <w:snapToGrid w:val="0"/>
          <w:szCs w:val="24"/>
        </w:rPr>
        <w:instrText xml:space="preserve"> eq \o\ad(</w:instrText>
      </w:r>
      <w:r w:rsidRPr="00186DFD">
        <w:rPr>
          <w:rFonts w:ascii="Century" w:eastAsia="ＭＳ 明朝" w:hAnsi="Century" w:hint="eastAsia"/>
          <w:snapToGrid w:val="0"/>
          <w:szCs w:val="24"/>
        </w:rPr>
        <w:instrText>補助事業実績報告書</w:instrText>
      </w:r>
      <w:r w:rsidRPr="00186DFD">
        <w:rPr>
          <w:rFonts w:ascii="Century" w:eastAsia="ＭＳ 明朝" w:hAnsi="Century"/>
          <w:snapToGrid w:val="0"/>
          <w:szCs w:val="24"/>
        </w:rPr>
        <w:instrText>,</w:instrText>
      </w:r>
      <w:r w:rsidRPr="00186DFD">
        <w:rPr>
          <w:rFonts w:ascii="Century" w:eastAsia="ＭＳ 明朝" w:hAnsi="Century" w:hint="eastAsia"/>
          <w:snapToGrid w:val="0"/>
          <w:szCs w:val="24"/>
        </w:rPr>
        <w:instrText xml:space="preserve">　　　　　　　　　　　　　　　</w:instrText>
      </w:r>
      <w:r w:rsidRPr="00186DFD">
        <w:rPr>
          <w:rFonts w:ascii="Century" w:eastAsia="ＭＳ 明朝" w:hAnsi="Century"/>
          <w:snapToGrid w:val="0"/>
          <w:szCs w:val="24"/>
        </w:rPr>
        <w:instrText>)</w:instrText>
      </w:r>
      <w:r w:rsidRPr="00186DFD">
        <w:rPr>
          <w:rFonts w:ascii="Century" w:eastAsia="ＭＳ 明朝" w:hAnsi="Century"/>
          <w:snapToGrid w:val="0"/>
          <w:szCs w:val="24"/>
        </w:rPr>
        <w:fldChar w:fldCharType="end"/>
      </w:r>
    </w:p>
    <w:p w14:paraId="4C5A63FA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42BA4629" w14:textId="77777777" w:rsidR="00106ACC" w:rsidRPr="00186DFD" w:rsidRDefault="00106ACC" w:rsidP="00106ACC">
      <w:pPr>
        <w:wordWrap w:val="0"/>
        <w:spacing w:line="370" w:lineRule="exact"/>
        <w:jc w:val="right"/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 xml:space="preserve">年　　月　　日　</w:t>
      </w:r>
    </w:p>
    <w:p w14:paraId="7F2272A6" w14:textId="77777777" w:rsidR="00106ACC" w:rsidRPr="00186DFD" w:rsidRDefault="00106ACC" w:rsidP="00106ACC">
      <w:pPr>
        <w:spacing w:line="370" w:lineRule="exact"/>
        <w:rPr>
          <w:rFonts w:ascii="?l?r ??fc" w:eastAsia="ＭＳ 明朝" w:hAnsi="Century"/>
          <w:snapToGrid w:val="0"/>
          <w:szCs w:val="24"/>
        </w:rPr>
      </w:pPr>
    </w:p>
    <w:p w14:paraId="67954FC0" w14:textId="77777777" w:rsidR="00106ACC" w:rsidRPr="00186DFD" w:rsidRDefault="00106ACC" w:rsidP="00106ACC">
      <w:pPr>
        <w:spacing w:line="370" w:lineRule="exact"/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 xml:space="preserve">　柏崎市長　様</w:t>
      </w:r>
    </w:p>
    <w:p w14:paraId="662165EB" w14:textId="77777777" w:rsidR="00106ACC" w:rsidRPr="00186DFD" w:rsidRDefault="00106ACC" w:rsidP="00106ACC">
      <w:pPr>
        <w:spacing w:line="370" w:lineRule="exact"/>
        <w:ind w:right="840"/>
        <w:rPr>
          <w:rFonts w:ascii="?l?r ??fc" w:eastAsia="ＭＳ 明朝" w:hAnsi="Century"/>
          <w:snapToGrid w:val="0"/>
          <w:szCs w:val="24"/>
        </w:rPr>
      </w:pPr>
    </w:p>
    <w:p w14:paraId="2A4FDB2A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申請者　〒　　　－　　　　　　　　　</w:t>
      </w:r>
    </w:p>
    <w:p w14:paraId="54979839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住　所　　　　　　　　　　　</w:t>
      </w:r>
    </w:p>
    <w:p w14:paraId="56B7A4DD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</w:t>
      </w:r>
      <w:r w:rsidRPr="00186DFD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5E3C8A2D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（電話：　　－　　－　　）　</w:t>
      </w:r>
    </w:p>
    <w:p w14:paraId="538DBCA9" w14:textId="77777777" w:rsidR="00106ACC" w:rsidRPr="00186DFD" w:rsidRDefault="00106ACC" w:rsidP="00106ACC">
      <w:pPr>
        <w:spacing w:line="370" w:lineRule="exact"/>
        <w:rPr>
          <w:rFonts w:ascii="?l?r ??fc" w:eastAsia="ＭＳ 明朝" w:hAnsi="Century"/>
          <w:snapToGrid w:val="0"/>
          <w:szCs w:val="24"/>
        </w:rPr>
      </w:pPr>
    </w:p>
    <w:p w14:paraId="7F8B70D7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 xml:space="preserve">　　　　　年　　月　　日付け　第　　</w:t>
      </w:r>
      <w:r w:rsidR="00817838" w:rsidRPr="00186DFD">
        <w:rPr>
          <w:rFonts w:ascii="Century" w:eastAsia="ＭＳ 明朝" w:hAnsi="Century" w:hint="eastAsia"/>
          <w:snapToGrid w:val="0"/>
          <w:szCs w:val="24"/>
        </w:rPr>
        <w:t xml:space="preserve">　　</w:t>
      </w:r>
      <w:r w:rsidRPr="00186DFD">
        <w:rPr>
          <w:rFonts w:ascii="Century" w:eastAsia="ＭＳ 明朝" w:hAnsi="Century" w:hint="eastAsia"/>
          <w:snapToGrid w:val="0"/>
          <w:szCs w:val="24"/>
        </w:rPr>
        <w:t>号</w:t>
      </w:r>
      <w:r w:rsidR="00817838"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186DFD">
        <w:rPr>
          <w:rFonts w:ascii="Century" w:eastAsia="ＭＳ 明朝" w:hAnsi="Century" w:hint="eastAsia"/>
          <w:snapToGrid w:val="0"/>
          <w:szCs w:val="24"/>
        </w:rPr>
        <w:t>で補助金の交付決定を受けた補助事業が完了したので、下記のとおり報告します。</w:t>
      </w:r>
    </w:p>
    <w:p w14:paraId="2374D2F5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53CDB561" w14:textId="77777777" w:rsidR="00106ACC" w:rsidRPr="00186DFD" w:rsidRDefault="00106ACC" w:rsidP="00106ACC">
      <w:pPr>
        <w:jc w:val="center"/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記</w:t>
      </w:r>
    </w:p>
    <w:p w14:paraId="15B422CE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3AA80723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１　補助事業名　　新潟県柏崎市木造住宅耐震改修費</w:t>
      </w:r>
      <w:r w:rsidRPr="00BE4637">
        <w:rPr>
          <w:rFonts w:ascii="Century" w:eastAsia="ＭＳ 明朝" w:hAnsi="Century" w:hint="eastAsia"/>
          <w:snapToGrid w:val="0"/>
          <w:szCs w:val="24"/>
        </w:rPr>
        <w:t>等</w:t>
      </w:r>
      <w:r w:rsidRPr="00186DFD">
        <w:rPr>
          <w:rFonts w:ascii="Century" w:eastAsia="ＭＳ 明朝" w:hAnsi="Century" w:hint="eastAsia"/>
          <w:snapToGrid w:val="0"/>
          <w:szCs w:val="24"/>
        </w:rPr>
        <w:t>補助金交付事業</w:t>
      </w:r>
    </w:p>
    <w:p w14:paraId="5B269C6F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734C3C8A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２　補助金交付決定額　　　　金　　　　　　　　　　円</w:t>
      </w:r>
    </w:p>
    <w:p w14:paraId="4EBB81C1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0A6D9A44" w14:textId="77777777" w:rsidR="00106ACC" w:rsidRPr="00186DFD" w:rsidRDefault="00106ACC" w:rsidP="00106ACC">
      <w:pPr>
        <w:rPr>
          <w:rFonts w:ascii="Century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３　補助事業実施家屋の地番</w:t>
      </w:r>
    </w:p>
    <w:p w14:paraId="29C3CB51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575BA722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４　補助事業完了年月日　　　　　　　　年　　月　　日</w:t>
      </w:r>
    </w:p>
    <w:p w14:paraId="7227B2D8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tbl>
      <w:tblPr>
        <w:tblStyle w:val="a7"/>
        <w:tblpPr w:leftFromText="142" w:rightFromText="142" w:vertAnchor="text" w:horzAnchor="page" w:tblpX="3934" w:tblpY="277"/>
        <w:tblW w:w="660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60"/>
        <w:gridCol w:w="480"/>
        <w:gridCol w:w="480"/>
        <w:gridCol w:w="480"/>
        <w:gridCol w:w="1368"/>
        <w:gridCol w:w="490"/>
        <w:gridCol w:w="302"/>
        <w:gridCol w:w="188"/>
        <w:gridCol w:w="491"/>
        <w:gridCol w:w="490"/>
        <w:gridCol w:w="491"/>
        <w:gridCol w:w="490"/>
        <w:gridCol w:w="491"/>
      </w:tblGrid>
      <w:tr w:rsidR="00186DFD" w:rsidRPr="00186DFD" w14:paraId="7008AFD2" w14:textId="77777777" w:rsidTr="002402A4">
        <w:trPr>
          <w:trHeight w:val="131"/>
        </w:trPr>
        <w:tc>
          <w:tcPr>
            <w:tcW w:w="6601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4ED18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補　助　金　振　込　先　金　融　機　関</w:t>
            </w:r>
          </w:p>
        </w:tc>
      </w:tr>
      <w:tr w:rsidR="00186DFD" w:rsidRPr="00186DFD" w14:paraId="7137D2AE" w14:textId="77777777" w:rsidTr="002402A4">
        <w:trPr>
          <w:trHeight w:val="447"/>
        </w:trPr>
        <w:tc>
          <w:tcPr>
            <w:tcW w:w="396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001B" w14:textId="77777777" w:rsidR="00106ACC" w:rsidRPr="00186DFD" w:rsidRDefault="00106ACC" w:rsidP="002402A4">
            <w:pPr>
              <w:tabs>
                <w:tab w:val="left" w:pos="5034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銀行　信金　信組</w:t>
            </w:r>
          </w:p>
          <w:p w14:paraId="0366C62F" w14:textId="77777777" w:rsidR="00106ACC" w:rsidRPr="00186DFD" w:rsidRDefault="00106ACC" w:rsidP="002402A4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 xml:space="preserve">　　農協　労金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D994C" w14:textId="77777777" w:rsidR="00106ACC" w:rsidRPr="00186DFD" w:rsidRDefault="00106ACC" w:rsidP="002402A4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 xml:space="preserve">本店　支店　</w:t>
            </w:r>
          </w:p>
          <w:p w14:paraId="227EB022" w14:textId="77777777" w:rsidR="00106ACC" w:rsidRPr="00186DFD" w:rsidRDefault="00106ACC" w:rsidP="002402A4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支所　出張所</w:t>
            </w:r>
          </w:p>
        </w:tc>
      </w:tr>
      <w:tr w:rsidR="00186DFD" w:rsidRPr="00186DFD" w14:paraId="5F1E8EF0" w14:textId="77777777" w:rsidTr="002402A4">
        <w:trPr>
          <w:trHeight w:val="165"/>
        </w:trPr>
        <w:tc>
          <w:tcPr>
            <w:tcW w:w="360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59A3E3F" w14:textId="77777777" w:rsidR="00106ACC" w:rsidRPr="00186DFD" w:rsidRDefault="00106ACC" w:rsidP="002402A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振込口座</w:t>
            </w:r>
          </w:p>
        </w:tc>
        <w:tc>
          <w:tcPr>
            <w:tcW w:w="14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52B30F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店番号</w:t>
            </w:r>
          </w:p>
        </w:tc>
        <w:tc>
          <w:tcPr>
            <w:tcW w:w="13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BF475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種　　　目</w:t>
            </w:r>
          </w:p>
        </w:tc>
        <w:tc>
          <w:tcPr>
            <w:tcW w:w="3433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CDF437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口　　座　　番　　号</w:t>
            </w:r>
          </w:p>
        </w:tc>
      </w:tr>
      <w:tr w:rsidR="00186DFD" w:rsidRPr="00186DFD" w14:paraId="6A5AF5A9" w14:textId="77777777" w:rsidTr="002402A4">
        <w:trPr>
          <w:trHeight w:val="497"/>
        </w:trPr>
        <w:tc>
          <w:tcPr>
            <w:tcW w:w="3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25E666E" w14:textId="77777777" w:rsidR="00106ACC" w:rsidRPr="00186DFD" w:rsidRDefault="00106ACC" w:rsidP="002402A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A8C4A3F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3094D3F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6E5351E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8177" w14:textId="77777777" w:rsidR="00106ACC" w:rsidRPr="00186DFD" w:rsidRDefault="00106ACC" w:rsidP="002402A4">
            <w:pPr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普通</w:t>
            </w:r>
            <w:r w:rsidRPr="00186DFD">
              <w:rPr>
                <w:sz w:val="18"/>
                <w:szCs w:val="18"/>
              </w:rPr>
              <w:t xml:space="preserve"> </w:t>
            </w:r>
            <w:r w:rsidRPr="00186DFD">
              <w:rPr>
                <w:rFonts w:hint="eastAsia"/>
                <w:sz w:val="18"/>
                <w:szCs w:val="18"/>
              </w:rPr>
              <w:t>・</w:t>
            </w:r>
            <w:r w:rsidRPr="00186DFD">
              <w:rPr>
                <w:sz w:val="18"/>
                <w:szCs w:val="18"/>
              </w:rPr>
              <w:t xml:space="preserve"> </w:t>
            </w:r>
            <w:r w:rsidRPr="00186DFD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CFA633B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CBDC6B2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7C6298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9DF4972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11674A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4B469A9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84641E6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</w:tr>
      <w:tr w:rsidR="00186DFD" w:rsidRPr="00186DFD" w14:paraId="048D2CF4" w14:textId="77777777" w:rsidTr="002402A4">
        <w:trPr>
          <w:trHeight w:val="145"/>
        </w:trPr>
        <w:tc>
          <w:tcPr>
            <w:tcW w:w="3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8F3DD2" w14:textId="77777777" w:rsidR="00106ACC" w:rsidRPr="00186DFD" w:rsidRDefault="00106ACC" w:rsidP="002402A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436A92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フ</w:t>
            </w:r>
            <w:r w:rsidRPr="00186DFD">
              <w:rPr>
                <w:sz w:val="18"/>
                <w:szCs w:val="18"/>
              </w:rPr>
              <w:t xml:space="preserve"> </w:t>
            </w:r>
            <w:r w:rsidRPr="00186DFD">
              <w:rPr>
                <w:rFonts w:hint="eastAsia"/>
                <w:sz w:val="18"/>
                <w:szCs w:val="18"/>
              </w:rPr>
              <w:t>リ</w:t>
            </w:r>
            <w:r w:rsidRPr="00186DFD">
              <w:rPr>
                <w:sz w:val="18"/>
                <w:szCs w:val="18"/>
              </w:rPr>
              <w:t xml:space="preserve"> </w:t>
            </w:r>
            <w:r w:rsidRPr="00186DFD">
              <w:rPr>
                <w:rFonts w:hint="eastAsia"/>
                <w:sz w:val="18"/>
                <w:szCs w:val="18"/>
              </w:rPr>
              <w:t>ガ</w:t>
            </w:r>
            <w:r w:rsidRPr="00186DFD">
              <w:rPr>
                <w:sz w:val="18"/>
                <w:szCs w:val="18"/>
              </w:rPr>
              <w:t xml:space="preserve"> </w:t>
            </w:r>
            <w:r w:rsidRPr="00186DFD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480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D5C2F3D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</w:tr>
      <w:tr w:rsidR="00106ACC" w:rsidRPr="00186DFD" w14:paraId="37702E1C" w14:textId="77777777" w:rsidTr="002402A4">
        <w:trPr>
          <w:trHeight w:val="559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2E6F" w14:textId="77777777" w:rsidR="00106ACC" w:rsidRPr="00186DFD" w:rsidRDefault="00106ACC" w:rsidP="002402A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C2F17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口座名義</w:t>
            </w:r>
          </w:p>
          <w:p w14:paraId="73676C3B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（申請者）</w:t>
            </w:r>
          </w:p>
        </w:tc>
        <w:tc>
          <w:tcPr>
            <w:tcW w:w="4801" w:type="dxa"/>
            <w:gridSpan w:val="9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FFC55" w14:textId="77777777" w:rsidR="00106ACC" w:rsidRPr="00186DFD" w:rsidRDefault="00106ACC" w:rsidP="002402A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65A5AADB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?l?r ??fc" w:eastAsia="ＭＳ 明朝" w:hAnsi="Century" w:hint="eastAsia"/>
          <w:snapToGrid w:val="0"/>
          <w:szCs w:val="24"/>
        </w:rPr>
        <w:t>５　補助金振込先</w:t>
      </w:r>
    </w:p>
    <w:p w14:paraId="1F9886BA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39754804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63588F01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5772F320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6FE603B0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66287ACF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39FC4B6A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1EE5F0C9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7653093C" w14:textId="77777777" w:rsidR="00106ACC" w:rsidRPr="00186DFD" w:rsidRDefault="00106ACC" w:rsidP="00106ACC">
      <w:pPr>
        <w:rPr>
          <w:rFonts w:ascii="Century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添付書類</w:t>
      </w:r>
    </w:p>
    <w:p w14:paraId="6A96482B" w14:textId="77777777" w:rsidR="00106ACC" w:rsidRPr="00DB4F26" w:rsidRDefault="00106ACC" w:rsidP="0097432A">
      <w:pPr>
        <w:autoSpaceDE w:val="0"/>
        <w:autoSpaceDN w:val="0"/>
        <w:adjustRightInd w:val="0"/>
        <w:ind w:leftChars="100" w:left="386" w:hangingChars="100" w:hanging="193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⑴</w:t>
      </w:r>
      <w:r w:rsidRPr="00186DFD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="0097432A" w:rsidRPr="00DB4F26">
        <w:rPr>
          <w:rFonts w:ascii="ＭＳ 明朝" w:eastAsia="ＭＳ 明朝" w:hAnsi="Century" w:hint="eastAsia"/>
          <w:spacing w:val="5"/>
          <w:kern w:val="0"/>
          <w:szCs w:val="21"/>
        </w:rPr>
        <w:t>耐震改修後の耐震診断書（上部構造評点が１．０以上）の写し（耐震改修を補助事業とする場合に限る。）</w:t>
      </w:r>
    </w:p>
    <w:p w14:paraId="225B7FC0" w14:textId="77777777" w:rsidR="00106ACC" w:rsidRPr="00DB4F26" w:rsidRDefault="00106ACC" w:rsidP="00106ACC">
      <w:pPr>
        <w:autoSpaceDE w:val="0"/>
        <w:autoSpaceDN w:val="0"/>
        <w:adjustRightInd w:val="0"/>
        <w:ind w:firstLineChars="100" w:firstLine="193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DB4F26">
        <w:rPr>
          <w:rFonts w:ascii="Century" w:eastAsia="ＭＳ 明朝" w:hAnsi="Century" w:hint="eastAsia"/>
          <w:snapToGrid w:val="0"/>
          <w:szCs w:val="24"/>
        </w:rPr>
        <w:t>⑵</w:t>
      </w:r>
      <w:r w:rsidRPr="00DB4F26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Pr="00DB4F26">
        <w:rPr>
          <w:rFonts w:ascii="Century" w:eastAsia="ＭＳ 明朝" w:hAnsi="Century" w:hint="eastAsia"/>
          <w:snapToGrid w:val="0"/>
          <w:szCs w:val="24"/>
        </w:rPr>
        <w:t>工事中及び工事後の写真</w:t>
      </w:r>
      <w:r w:rsidR="009F2294" w:rsidRPr="00DB4F26">
        <w:rPr>
          <w:rFonts w:ascii="Century" w:eastAsia="ＭＳ 明朝" w:hAnsi="Century" w:hint="eastAsia"/>
          <w:snapToGrid w:val="0"/>
          <w:szCs w:val="24"/>
        </w:rPr>
        <w:t>（除却後に新築する場合は、新築住宅の全景写真。）</w:t>
      </w:r>
    </w:p>
    <w:p w14:paraId="2B40B255" w14:textId="77777777" w:rsidR="00106ACC" w:rsidRPr="00DB4F26" w:rsidRDefault="00106ACC" w:rsidP="00817838">
      <w:pPr>
        <w:autoSpaceDE w:val="0"/>
        <w:autoSpaceDN w:val="0"/>
        <w:adjustRightInd w:val="0"/>
        <w:ind w:leftChars="100" w:left="386" w:hangingChars="100" w:hanging="193"/>
        <w:jc w:val="left"/>
        <w:rPr>
          <w:rFonts w:ascii="Century" w:eastAsia="ＭＳ 明朝" w:hAnsi="Century"/>
          <w:snapToGrid w:val="0"/>
          <w:szCs w:val="24"/>
        </w:rPr>
      </w:pPr>
      <w:r w:rsidRPr="00DB4F26">
        <w:rPr>
          <w:rFonts w:ascii="Century" w:eastAsia="ＭＳ 明朝" w:hAnsi="Century" w:hint="eastAsia"/>
          <w:snapToGrid w:val="0"/>
          <w:szCs w:val="24"/>
        </w:rPr>
        <w:t>⑶</w:t>
      </w:r>
      <w:r w:rsidRPr="00DB4F26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="0097432A" w:rsidRPr="00DB4F26">
        <w:rPr>
          <w:rFonts w:ascii="Century" w:eastAsia="ＭＳ 明朝" w:hAnsi="Century" w:hint="eastAsia"/>
          <w:snapToGrid w:val="0"/>
          <w:szCs w:val="24"/>
        </w:rPr>
        <w:t>工事監理者が耐震改修工事中の内容を確認した監理状況報告書（耐震改修を補助事業とする場合に限る。）</w:t>
      </w:r>
    </w:p>
    <w:p w14:paraId="6C062897" w14:textId="77777777" w:rsidR="00106ACC" w:rsidRPr="00DB4F26" w:rsidRDefault="00106ACC" w:rsidP="00106ACC">
      <w:pPr>
        <w:autoSpaceDE w:val="0"/>
        <w:autoSpaceDN w:val="0"/>
        <w:adjustRightInd w:val="0"/>
        <w:ind w:firstLineChars="100" w:firstLine="193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DB4F26">
        <w:rPr>
          <w:rFonts w:ascii="Century" w:eastAsia="ＭＳ 明朝" w:hAnsi="Century" w:hint="eastAsia"/>
          <w:snapToGrid w:val="0"/>
          <w:szCs w:val="24"/>
        </w:rPr>
        <w:t>⑷</w:t>
      </w:r>
      <w:r w:rsidRPr="00DB4F26">
        <w:rPr>
          <w:rFonts w:ascii="ＭＳ 明朝" w:eastAsia="ＭＳ 明朝" w:hAnsi="Century" w:hint="eastAsia"/>
          <w:spacing w:val="5"/>
          <w:kern w:val="0"/>
          <w:szCs w:val="21"/>
        </w:rPr>
        <w:t xml:space="preserve">　領収書の写し</w:t>
      </w:r>
    </w:p>
    <w:p w14:paraId="43500E29" w14:textId="77777777" w:rsidR="00817838" w:rsidRPr="00DB4F26" w:rsidRDefault="00817838" w:rsidP="00817838">
      <w:pPr>
        <w:autoSpaceDE w:val="0"/>
        <w:autoSpaceDN w:val="0"/>
        <w:adjustRightInd w:val="0"/>
        <w:ind w:leftChars="100" w:left="386" w:hangingChars="100" w:hanging="193"/>
        <w:rPr>
          <w:rFonts w:ascii="ＭＳ 明朝" w:eastAsia="ＭＳ 明朝" w:hAnsi="ＭＳ 明朝" w:cs="ＭＳ 明朝"/>
          <w:kern w:val="0"/>
          <w:szCs w:val="21"/>
        </w:rPr>
      </w:pPr>
      <w:r w:rsidRPr="00DB4F26">
        <w:rPr>
          <w:rFonts w:ascii="ＭＳ 明朝" w:eastAsia="ＭＳ 明朝" w:hAnsi="ＭＳ 明朝" w:cs="ＭＳ 明朝" w:hint="eastAsia"/>
          <w:kern w:val="0"/>
          <w:szCs w:val="21"/>
        </w:rPr>
        <w:t xml:space="preserve">⑸　</w:t>
      </w:r>
      <w:r w:rsidR="0097432A" w:rsidRPr="00DB4F26">
        <w:rPr>
          <w:rFonts w:ascii="ＭＳ 明朝" w:eastAsia="ＭＳ 明朝" w:hAnsi="ＭＳ 明朝" w:cs="ＭＳ 明朝" w:hint="eastAsia"/>
          <w:kern w:val="0"/>
          <w:szCs w:val="21"/>
        </w:rPr>
        <w:t>転居先の住民票の写し（除却工事を補助事業とする場合に限る。）</w:t>
      </w:r>
    </w:p>
    <w:p w14:paraId="713C048C" w14:textId="77777777" w:rsidR="00F94F09" w:rsidRPr="00DB4F26" w:rsidRDefault="00817838" w:rsidP="00236FE9">
      <w:pPr>
        <w:autoSpaceDE w:val="0"/>
        <w:autoSpaceDN w:val="0"/>
        <w:adjustRightInd w:val="0"/>
        <w:ind w:firstLineChars="100" w:firstLine="193"/>
        <w:rPr>
          <w:rFonts w:ascii="ＭＳ 明朝" w:eastAsia="ＭＳ 明朝" w:hAnsi="ＭＳ 明朝"/>
          <w:szCs w:val="21"/>
        </w:rPr>
      </w:pPr>
      <w:r w:rsidRPr="00DB4F26">
        <w:rPr>
          <w:rFonts w:ascii="ＭＳ 明朝" w:eastAsia="ＭＳ 明朝" w:hAnsi="ＭＳ 明朝" w:cs="ＭＳ 明朝" w:hint="eastAsia"/>
          <w:kern w:val="0"/>
          <w:szCs w:val="21"/>
        </w:rPr>
        <w:t>⑹　その他市長が必要と認める書類</w:t>
      </w:r>
    </w:p>
    <w:sectPr w:rsidR="00F94F09" w:rsidRPr="00DB4F26" w:rsidSect="008220DD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63AB" w14:textId="77777777" w:rsidR="007E4BA2" w:rsidRDefault="007E4BA2">
      <w:r>
        <w:separator/>
      </w:r>
    </w:p>
  </w:endnote>
  <w:endnote w:type="continuationSeparator" w:id="0">
    <w:p w14:paraId="63D68340" w14:textId="77777777" w:rsidR="007E4BA2" w:rsidRDefault="007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5DE8" w14:textId="77777777" w:rsidR="007E4BA2" w:rsidRDefault="007E4BA2">
      <w:r>
        <w:separator/>
      </w:r>
    </w:p>
  </w:footnote>
  <w:footnote w:type="continuationSeparator" w:id="0">
    <w:p w14:paraId="1B229738" w14:textId="77777777" w:rsidR="007E4BA2" w:rsidRDefault="007E4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04"/>
    <w:rsid w:val="00001461"/>
    <w:rsid w:val="000114DE"/>
    <w:rsid w:val="00034EFE"/>
    <w:rsid w:val="0005127A"/>
    <w:rsid w:val="00061B56"/>
    <w:rsid w:val="00074F68"/>
    <w:rsid w:val="00091D00"/>
    <w:rsid w:val="000A6722"/>
    <w:rsid w:val="000C2D54"/>
    <w:rsid w:val="000E4DF6"/>
    <w:rsid w:val="00101C4F"/>
    <w:rsid w:val="00106ACC"/>
    <w:rsid w:val="00137EAF"/>
    <w:rsid w:val="00140840"/>
    <w:rsid w:val="00157E56"/>
    <w:rsid w:val="00171FC9"/>
    <w:rsid w:val="00186DFD"/>
    <w:rsid w:val="0019383F"/>
    <w:rsid w:val="001A0C7E"/>
    <w:rsid w:val="001B0AE3"/>
    <w:rsid w:val="001B6729"/>
    <w:rsid w:val="001F24D9"/>
    <w:rsid w:val="00201EED"/>
    <w:rsid w:val="00216E16"/>
    <w:rsid w:val="00217782"/>
    <w:rsid w:val="00224B3F"/>
    <w:rsid w:val="002307B2"/>
    <w:rsid w:val="00236FE9"/>
    <w:rsid w:val="00240171"/>
    <w:rsid w:val="002402A4"/>
    <w:rsid w:val="00251FB2"/>
    <w:rsid w:val="002543AC"/>
    <w:rsid w:val="002A75C2"/>
    <w:rsid w:val="002B1C57"/>
    <w:rsid w:val="002D55F9"/>
    <w:rsid w:val="002D6F17"/>
    <w:rsid w:val="00306B2E"/>
    <w:rsid w:val="003361D6"/>
    <w:rsid w:val="00342C09"/>
    <w:rsid w:val="00346618"/>
    <w:rsid w:val="0036168C"/>
    <w:rsid w:val="003708F5"/>
    <w:rsid w:val="003747CB"/>
    <w:rsid w:val="00385218"/>
    <w:rsid w:val="00386BA5"/>
    <w:rsid w:val="00397EA4"/>
    <w:rsid w:val="003B1ACE"/>
    <w:rsid w:val="003B455E"/>
    <w:rsid w:val="003D5DC8"/>
    <w:rsid w:val="003E13D6"/>
    <w:rsid w:val="003E6BD2"/>
    <w:rsid w:val="003E6F00"/>
    <w:rsid w:val="00410BD7"/>
    <w:rsid w:val="004111A1"/>
    <w:rsid w:val="004116C1"/>
    <w:rsid w:val="00411E96"/>
    <w:rsid w:val="00417BD5"/>
    <w:rsid w:val="004537C2"/>
    <w:rsid w:val="00456BAF"/>
    <w:rsid w:val="00463367"/>
    <w:rsid w:val="00485753"/>
    <w:rsid w:val="00494227"/>
    <w:rsid w:val="0049535C"/>
    <w:rsid w:val="004B20B2"/>
    <w:rsid w:val="004B730B"/>
    <w:rsid w:val="004C5FCE"/>
    <w:rsid w:val="004D2520"/>
    <w:rsid w:val="004D3CFE"/>
    <w:rsid w:val="004E1383"/>
    <w:rsid w:val="00501475"/>
    <w:rsid w:val="005058CD"/>
    <w:rsid w:val="00517406"/>
    <w:rsid w:val="00527000"/>
    <w:rsid w:val="00582B0C"/>
    <w:rsid w:val="005852B7"/>
    <w:rsid w:val="00591BBA"/>
    <w:rsid w:val="00595531"/>
    <w:rsid w:val="00597E0B"/>
    <w:rsid w:val="005B5D97"/>
    <w:rsid w:val="005D192E"/>
    <w:rsid w:val="00601D1D"/>
    <w:rsid w:val="0060404F"/>
    <w:rsid w:val="00613116"/>
    <w:rsid w:val="00625DCD"/>
    <w:rsid w:val="0063764E"/>
    <w:rsid w:val="00644C9F"/>
    <w:rsid w:val="00653182"/>
    <w:rsid w:val="0067244A"/>
    <w:rsid w:val="006A3F91"/>
    <w:rsid w:val="006A587E"/>
    <w:rsid w:val="006B1D6A"/>
    <w:rsid w:val="006B3D14"/>
    <w:rsid w:val="006C7512"/>
    <w:rsid w:val="006D631D"/>
    <w:rsid w:val="0071150C"/>
    <w:rsid w:val="0072368F"/>
    <w:rsid w:val="007442FC"/>
    <w:rsid w:val="007446B9"/>
    <w:rsid w:val="00746276"/>
    <w:rsid w:val="00763423"/>
    <w:rsid w:val="007833A2"/>
    <w:rsid w:val="007946CE"/>
    <w:rsid w:val="007A09D3"/>
    <w:rsid w:val="007D0540"/>
    <w:rsid w:val="007E11E1"/>
    <w:rsid w:val="007E4BA2"/>
    <w:rsid w:val="007F3241"/>
    <w:rsid w:val="00806ABA"/>
    <w:rsid w:val="00817838"/>
    <w:rsid w:val="008215C7"/>
    <w:rsid w:val="008220DD"/>
    <w:rsid w:val="008362D9"/>
    <w:rsid w:val="00843EC5"/>
    <w:rsid w:val="00865E9D"/>
    <w:rsid w:val="008856C5"/>
    <w:rsid w:val="00892C33"/>
    <w:rsid w:val="008B5893"/>
    <w:rsid w:val="008C0DF7"/>
    <w:rsid w:val="008D1AAD"/>
    <w:rsid w:val="008E7091"/>
    <w:rsid w:val="00901B8D"/>
    <w:rsid w:val="00904EC4"/>
    <w:rsid w:val="00914891"/>
    <w:rsid w:val="009202F4"/>
    <w:rsid w:val="00940A4A"/>
    <w:rsid w:val="00941883"/>
    <w:rsid w:val="00950CA0"/>
    <w:rsid w:val="00970B5D"/>
    <w:rsid w:val="0097432A"/>
    <w:rsid w:val="00983545"/>
    <w:rsid w:val="009C2E70"/>
    <w:rsid w:val="009F2294"/>
    <w:rsid w:val="009F3BFA"/>
    <w:rsid w:val="009F3CF7"/>
    <w:rsid w:val="00A02070"/>
    <w:rsid w:val="00A23B4F"/>
    <w:rsid w:val="00A24926"/>
    <w:rsid w:val="00A26E13"/>
    <w:rsid w:val="00A31743"/>
    <w:rsid w:val="00A36304"/>
    <w:rsid w:val="00A721E3"/>
    <w:rsid w:val="00A746E6"/>
    <w:rsid w:val="00A769DF"/>
    <w:rsid w:val="00A90435"/>
    <w:rsid w:val="00AB1D81"/>
    <w:rsid w:val="00AB34DB"/>
    <w:rsid w:val="00AC110A"/>
    <w:rsid w:val="00AC5186"/>
    <w:rsid w:val="00AD0574"/>
    <w:rsid w:val="00AD4153"/>
    <w:rsid w:val="00AE7087"/>
    <w:rsid w:val="00B15534"/>
    <w:rsid w:val="00B51EAE"/>
    <w:rsid w:val="00B70FD0"/>
    <w:rsid w:val="00B83FC1"/>
    <w:rsid w:val="00B85AB9"/>
    <w:rsid w:val="00BA4629"/>
    <w:rsid w:val="00BC57B9"/>
    <w:rsid w:val="00BE4637"/>
    <w:rsid w:val="00C051F4"/>
    <w:rsid w:val="00C138CC"/>
    <w:rsid w:val="00C13C75"/>
    <w:rsid w:val="00C22DB6"/>
    <w:rsid w:val="00C37DD2"/>
    <w:rsid w:val="00C41F64"/>
    <w:rsid w:val="00C44711"/>
    <w:rsid w:val="00C75394"/>
    <w:rsid w:val="00CA25A7"/>
    <w:rsid w:val="00CB1B23"/>
    <w:rsid w:val="00CF27D0"/>
    <w:rsid w:val="00D3115A"/>
    <w:rsid w:val="00D3211E"/>
    <w:rsid w:val="00D421B0"/>
    <w:rsid w:val="00D4332C"/>
    <w:rsid w:val="00D43A04"/>
    <w:rsid w:val="00D65626"/>
    <w:rsid w:val="00D8574F"/>
    <w:rsid w:val="00DA0E64"/>
    <w:rsid w:val="00DB40EA"/>
    <w:rsid w:val="00DB4F26"/>
    <w:rsid w:val="00DC0EDD"/>
    <w:rsid w:val="00DD6067"/>
    <w:rsid w:val="00DE3915"/>
    <w:rsid w:val="00E01EAA"/>
    <w:rsid w:val="00E2281E"/>
    <w:rsid w:val="00E25C27"/>
    <w:rsid w:val="00E30AD8"/>
    <w:rsid w:val="00E4169B"/>
    <w:rsid w:val="00E4632F"/>
    <w:rsid w:val="00E61134"/>
    <w:rsid w:val="00E637FD"/>
    <w:rsid w:val="00E7728B"/>
    <w:rsid w:val="00E8650D"/>
    <w:rsid w:val="00E93406"/>
    <w:rsid w:val="00EA0F03"/>
    <w:rsid w:val="00EA1888"/>
    <w:rsid w:val="00EC01E8"/>
    <w:rsid w:val="00EC11B9"/>
    <w:rsid w:val="00EE473C"/>
    <w:rsid w:val="00EF0318"/>
    <w:rsid w:val="00F02746"/>
    <w:rsid w:val="00F104B7"/>
    <w:rsid w:val="00F17140"/>
    <w:rsid w:val="00F24F7B"/>
    <w:rsid w:val="00F25014"/>
    <w:rsid w:val="00F57D14"/>
    <w:rsid w:val="00F91717"/>
    <w:rsid w:val="00F94F09"/>
    <w:rsid w:val="00FA5DC3"/>
    <w:rsid w:val="00FB2F26"/>
    <w:rsid w:val="00FB3C0C"/>
    <w:rsid w:val="00FB4984"/>
    <w:rsid w:val="00FD3EDF"/>
    <w:rsid w:val="00FD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E502F1"/>
  <w14:defaultImageDpi w14:val="0"/>
  <w15:docId w15:val="{343C03FB-EE2E-43BA-B336-72992CDC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4C9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4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4C9F"/>
    <w:rPr>
      <w:rFonts w:cs="Times New Roman"/>
      <w:sz w:val="22"/>
      <w:szCs w:val="22"/>
    </w:rPr>
  </w:style>
  <w:style w:type="table" w:styleId="a7">
    <w:name w:val="Table Grid"/>
    <w:basedOn w:val="a1"/>
    <w:uiPriority w:val="99"/>
    <w:rsid w:val="00F94F09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116C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116C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861B-C90E-4D61-8092-2E71EE94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2</Characters>
  <Application>Microsoft Office Word</Application>
  <DocSecurity>0</DocSecurity>
  <Lines>2</Lines>
  <Paragraphs>1</Paragraphs>
  <ScaleCrop>false</ScaleCrop>
  <Company>柏崎市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杤堀　亜紀佳</dc:creator>
  <cp:keywords/>
  <dc:description/>
  <cp:lastModifiedBy>岡本　章宏</cp:lastModifiedBy>
  <cp:revision>4</cp:revision>
  <cp:lastPrinted>2024-03-28T09:01:00Z</cp:lastPrinted>
  <dcterms:created xsi:type="dcterms:W3CDTF">2024-04-01T09:14:00Z</dcterms:created>
  <dcterms:modified xsi:type="dcterms:W3CDTF">2024-04-02T07:28:00Z</dcterms:modified>
</cp:coreProperties>
</file>